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906" w:rsidRPr="00696FBA" w:rsidRDefault="009B0906" w:rsidP="009B0906">
      <w:pPr>
        <w:pStyle w:val="NormalWeb"/>
        <w:spacing w:before="0" w:after="0"/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GRADE 9 MARKING SCHEME</w:t>
      </w:r>
    </w:p>
    <w:p w:rsidR="009B0906" w:rsidRPr="00696FBA" w:rsidRDefault="009B0906" w:rsidP="009B0906">
      <w:pPr>
        <w:pStyle w:val="NormalWeb"/>
        <w:spacing w:before="0" w:after="0"/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NGLISH PAPER 1 MIDTERM 1 2026</w:t>
      </w:r>
    </w:p>
    <w:p w:rsidR="009B0906" w:rsidRPr="00696FBA" w:rsidRDefault="009B0906" w:rsidP="009B0906">
      <w:pPr>
        <w:pStyle w:val="Heading2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SECTION </w:t>
      </w:r>
      <w:proofErr w:type="gramStart"/>
      <w:r w:rsidRPr="00696FBA">
        <w:rPr>
          <w:rStyle w:val="Strong"/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:</w:t>
      </w:r>
      <w:proofErr w:type="gramEnd"/>
      <w:r w:rsidRPr="00696FBA">
        <w:rPr>
          <w:rStyle w:val="Strong"/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1–5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1048"/>
        <w:gridCol w:w="7590"/>
      </w:tblGrid>
      <w:tr w:rsidR="009B0906" w:rsidRPr="00696FBA" w:rsidTr="00C12458">
        <w:tc>
          <w:tcPr>
            <w:tcW w:w="0" w:type="auto"/>
            <w:hideMark/>
          </w:tcPr>
          <w:p w:rsidR="009B0906" w:rsidRPr="00696FBA" w:rsidRDefault="009B0906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Qn</w:t>
            </w:r>
            <w:proofErr w:type="spellEnd"/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No.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nswer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xplanation / Guide</w:t>
            </w:r>
          </w:p>
        </w:tc>
      </w:tr>
      <w:tr w:rsidR="009B0906" w:rsidRPr="00696FBA" w:rsidTr="00C12458"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Nutrition is about eating good proportions of food regularly.</w:t>
            </w:r>
          </w:p>
        </w:tc>
      </w:tr>
      <w:tr w:rsidR="009B0906" w:rsidRPr="00696FBA" w:rsidTr="00C12458"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Lack of proper nutrition makes the body weak.</w:t>
            </w:r>
          </w:p>
        </w:tc>
      </w:tr>
      <w:tr w:rsidR="009B0906" w:rsidRPr="00696FBA" w:rsidTr="00C12458"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rinking enough water is crucial for body functions.</w:t>
            </w:r>
          </w:p>
        </w:tc>
      </w:tr>
      <w:tr w:rsidR="009B0906" w:rsidRPr="00696FBA" w:rsidTr="00C12458"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“Fuel our bodies” means make the body work well.</w:t>
            </w:r>
          </w:p>
        </w:tc>
      </w:tr>
      <w:tr w:rsidR="009B0906" w:rsidRPr="00696FBA" w:rsidTr="00C12458"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5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ssential means necessary.</w:t>
            </w:r>
          </w:p>
        </w:tc>
      </w:tr>
      <w:tr w:rsidR="009B0906" w:rsidRPr="00696FBA" w:rsidTr="00C12458"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6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he passage is mainly about maintaining a healthy diet.</w:t>
            </w:r>
          </w:p>
        </w:tc>
      </w:tr>
      <w:tr w:rsidR="009B0906" w:rsidRPr="00696FBA" w:rsidTr="00C12458"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7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ttitudes can be positive (useful) or negative (harmful).</w:t>
            </w:r>
          </w:p>
        </w:tc>
      </w:tr>
      <w:tr w:rsidR="009B0906" w:rsidRPr="00696FBA" w:rsidTr="00C12458"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8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Positive thinking and attitude determine success.</w:t>
            </w:r>
          </w:p>
        </w:tc>
      </w:tr>
      <w:tr w:rsidR="009B0906" w:rsidRPr="00696FBA" w:rsidTr="00C12458"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9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ttract means bring.</w:t>
            </w:r>
          </w:p>
        </w:tc>
      </w:tr>
      <w:tr w:rsidR="009B0906" w:rsidRPr="00696FBA" w:rsidTr="00C12458"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0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“Future looks bright” means promising.</w:t>
            </w:r>
          </w:p>
        </w:tc>
      </w:tr>
      <w:tr w:rsidR="009B0906" w:rsidRPr="00696FBA" w:rsidTr="00C12458"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1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uitable title is “Our attitude”.</w:t>
            </w:r>
          </w:p>
        </w:tc>
      </w:tr>
      <w:tr w:rsidR="009B0906" w:rsidRPr="00696FBA" w:rsidTr="00C12458"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2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Global warming is a rise in the earth’s heat levels.</w:t>
            </w:r>
          </w:p>
        </w:tc>
      </w:tr>
      <w:tr w:rsidR="009B0906" w:rsidRPr="00696FBA" w:rsidTr="00C12458"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3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Protecting forests reduces global warming.</w:t>
            </w:r>
          </w:p>
        </w:tc>
      </w:tr>
      <w:tr w:rsidR="009B0906" w:rsidRPr="00696FBA" w:rsidTr="00C12458"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4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Recycle means reuse.</w:t>
            </w:r>
          </w:p>
        </w:tc>
      </w:tr>
      <w:tr w:rsidR="009B0906" w:rsidRPr="00696FBA" w:rsidTr="00C12458"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5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Ozone layer keeps away too much heat from the earth.</w:t>
            </w:r>
          </w:p>
        </w:tc>
      </w:tr>
      <w:tr w:rsidR="009B0906" w:rsidRPr="00696FBA" w:rsidTr="00C12458"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6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voiding unclean fuel reduces smoke in the environment.</w:t>
            </w:r>
          </w:p>
        </w:tc>
      </w:tr>
      <w:tr w:rsidR="009B0906" w:rsidRPr="00696FBA" w:rsidTr="00C12458"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7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Rono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plays 3 games: handball, football, volleyball, </w:t>
            </w:r>
            <w:proofErr w:type="gram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hockey</w:t>
            </w:r>
            <w:proofErr w:type="gram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.</w:t>
            </w:r>
          </w:p>
        </w:tc>
      </w:tr>
      <w:tr w:rsidR="009B0906" w:rsidRPr="00696FBA" w:rsidTr="00C12458"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8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Handball is played by all four learners.</w:t>
            </w:r>
          </w:p>
        </w:tc>
      </w:tr>
      <w:tr w:rsidR="009B0906" w:rsidRPr="00696FBA" w:rsidTr="00C12458"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9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Hockey is played by only one learner, making it least played.</w:t>
            </w:r>
          </w:p>
        </w:tc>
      </w:tr>
      <w:tr w:rsidR="009B0906" w:rsidRPr="00696FBA" w:rsidTr="00C12458"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0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All except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anjit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play volleyball.</w:t>
            </w:r>
          </w:p>
        </w:tc>
      </w:tr>
      <w:tr w:rsidR="009B0906" w:rsidRPr="00696FBA" w:rsidTr="00C12458"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1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ppropriate greeting: “I am fine. Thank you.”</w:t>
            </w:r>
          </w:p>
        </w:tc>
      </w:tr>
      <w:tr w:rsidR="009B0906" w:rsidRPr="00696FBA" w:rsidTr="00C12458"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2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orrect polite request to borrow a bicycle.</w:t>
            </w:r>
          </w:p>
        </w:tc>
      </w:tr>
      <w:tr w:rsidR="009B0906" w:rsidRPr="00696FBA" w:rsidTr="00C12458"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3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orrect polite refusal: “I’m using mine tomorrow.”</w:t>
            </w:r>
          </w:p>
        </w:tc>
      </w:tr>
      <w:tr w:rsidR="009B0906" w:rsidRPr="00696FBA" w:rsidTr="00C12458"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4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Proper response to teacher’s praise: “Thank you, Teacher.”</w:t>
            </w:r>
          </w:p>
        </w:tc>
      </w:tr>
      <w:tr w:rsidR="009B0906" w:rsidRPr="00696FBA" w:rsidTr="00C12458"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5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Polite request: “Excuse me, may I come in?”</w:t>
            </w:r>
          </w:p>
        </w:tc>
      </w:tr>
      <w:tr w:rsidR="009B0906" w:rsidRPr="00696FBA" w:rsidTr="00C12458"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6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Present perfect: “has become”.</w:t>
            </w:r>
          </w:p>
        </w:tc>
      </w:tr>
      <w:tr w:rsidR="009B0906" w:rsidRPr="00696FBA" w:rsidTr="00C12458"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7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orrect conjunction: “because it is affordable”.</w:t>
            </w:r>
          </w:p>
        </w:tc>
      </w:tr>
      <w:tr w:rsidR="009B0906" w:rsidRPr="00696FBA" w:rsidTr="00C12458"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8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Phrase: “reason of its popularity”.</w:t>
            </w:r>
          </w:p>
        </w:tc>
      </w:tr>
      <w:tr w:rsidR="009B0906" w:rsidRPr="00696FBA" w:rsidTr="00C12458"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9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orrect word: “pay attention to the screen”.</w:t>
            </w:r>
          </w:p>
        </w:tc>
      </w:tr>
      <w:tr w:rsidR="009B0906" w:rsidRPr="00696FBA" w:rsidTr="00C12458"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0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orrect expression: “keeping away boredom”.</w:t>
            </w:r>
          </w:p>
        </w:tc>
      </w:tr>
      <w:tr w:rsidR="009B0906" w:rsidRPr="00696FBA" w:rsidTr="00C12458"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1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orrect phrase: “programmes all across the world”.</w:t>
            </w:r>
          </w:p>
        </w:tc>
      </w:tr>
      <w:tr w:rsidR="009B0906" w:rsidRPr="00696FBA" w:rsidTr="00C12458"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lastRenderedPageBreak/>
              <w:t>32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orrect word: “interesting to watch”.</w:t>
            </w:r>
          </w:p>
        </w:tc>
      </w:tr>
      <w:tr w:rsidR="009B0906" w:rsidRPr="00696FBA" w:rsidTr="00C12458"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3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Watching TV can make people lazy.</w:t>
            </w:r>
          </w:p>
        </w:tc>
      </w:tr>
      <w:tr w:rsidR="009B0906" w:rsidRPr="00696FBA" w:rsidTr="00C12458"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4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orrect conjunction: “yet very little mental energy may be required”.</w:t>
            </w:r>
          </w:p>
        </w:tc>
      </w:tr>
      <w:tr w:rsidR="009B0906" w:rsidRPr="00696FBA" w:rsidTr="00C12458"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5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orrect word: “required for the activity”.</w:t>
            </w:r>
          </w:p>
        </w:tc>
      </w:tr>
      <w:tr w:rsidR="009B0906" w:rsidRPr="00696FBA" w:rsidTr="00C12458"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6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Flock is the collective noun for birds.</w:t>
            </w:r>
          </w:p>
        </w:tc>
      </w:tr>
      <w:tr w:rsidR="009B0906" w:rsidRPr="00696FBA" w:rsidTr="00C12458"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7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Pack is the collective noun for wild dogs.</w:t>
            </w:r>
          </w:p>
        </w:tc>
      </w:tr>
      <w:tr w:rsidR="009B0906" w:rsidRPr="00696FBA" w:rsidTr="00C12458"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8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omeone must have picked it.</w:t>
            </w:r>
          </w:p>
        </w:tc>
      </w:tr>
      <w:tr w:rsidR="009B0906" w:rsidRPr="00696FBA" w:rsidTr="00C12458"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9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nybody is correct for question formation.</w:t>
            </w:r>
          </w:p>
        </w:tc>
      </w:tr>
      <w:tr w:rsidR="009B0906" w:rsidRPr="00696FBA" w:rsidTr="00C12458"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0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Good at long races </w:t>
            </w:r>
            <w:r w:rsidRPr="00696FBA">
              <w:rPr>
                <w:rFonts w:ascii="Times New Roman" w:hAnsi="Times New Roman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→</w:t>
            </w: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in long races.</w:t>
            </w:r>
          </w:p>
        </w:tc>
      </w:tr>
      <w:tr w:rsidR="009B0906" w:rsidRPr="00696FBA" w:rsidTr="00C12458"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1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ag question: “Your father lives in the city, doesn’t he?”</w:t>
            </w:r>
          </w:p>
        </w:tc>
      </w:tr>
      <w:tr w:rsidR="009B0906" w:rsidRPr="00696FBA" w:rsidTr="00C12458"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2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Negative statement: “Some never make mistakes, do they?”</w:t>
            </w:r>
          </w:p>
        </w:tc>
      </w:tr>
      <w:tr w:rsidR="009B0906" w:rsidRPr="00696FBA" w:rsidTr="00C12458"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3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“Unless the dancing stage is ready”.</w:t>
            </w:r>
          </w:p>
        </w:tc>
      </w:tr>
      <w:tr w:rsidR="009B0906" w:rsidRPr="00696FBA" w:rsidTr="00C12458"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4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Neither/nor takes singular: “was broken”.</w:t>
            </w:r>
          </w:p>
        </w:tc>
      </w:tr>
      <w:tr w:rsidR="009B0906" w:rsidRPr="00696FBA" w:rsidTr="00C12458"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5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Books belong to them </w:t>
            </w:r>
            <w:r w:rsidRPr="00696FBA">
              <w:rPr>
                <w:rFonts w:ascii="Times New Roman" w:hAnsi="Times New Roman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→</w:t>
            </w: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theirs.</w:t>
            </w:r>
          </w:p>
        </w:tc>
      </w:tr>
      <w:tr w:rsidR="009B0906" w:rsidRPr="00696FBA" w:rsidTr="00C12458"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6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orrect punctuation: “Where are you going to?” the teacher asked.</w:t>
            </w:r>
          </w:p>
        </w:tc>
      </w:tr>
      <w:tr w:rsidR="009B0906" w:rsidRPr="00696FBA" w:rsidTr="00C12458"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7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Passive voice equivalent: “The visitor was given flowers by the learner.”</w:t>
            </w:r>
          </w:p>
        </w:tc>
      </w:tr>
      <w:tr w:rsidR="009B0906" w:rsidRPr="00696FBA" w:rsidTr="00C12458"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8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orrect combination using “and”: “It was my cousin’s wedding party and we had a good time.”</w:t>
            </w:r>
          </w:p>
        </w:tc>
      </w:tr>
      <w:tr w:rsidR="009B0906" w:rsidRPr="00696FBA" w:rsidTr="00C12458"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9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“Put up with” means tolerate.</w:t>
            </w:r>
          </w:p>
        </w:tc>
      </w:tr>
      <w:tr w:rsidR="009B0906" w:rsidRPr="00696FBA" w:rsidTr="00C12458"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50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9B0906" w:rsidRPr="00696FBA" w:rsidRDefault="009B090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“Looked up to” means admired.</w:t>
            </w:r>
          </w:p>
        </w:tc>
      </w:tr>
    </w:tbl>
    <w:p w:rsidR="009B0906" w:rsidRPr="00696FBA" w:rsidRDefault="009B0906" w:rsidP="009B0906">
      <w:pPr>
        <w:spacing w:before="720" w:after="720"/>
        <w:rPr>
          <w:rStyle w:val="Strong"/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9B0906" w:rsidRPr="00696FBA" w:rsidRDefault="009B0906" w:rsidP="009B0906">
      <w:pPr>
        <w:spacing w:before="720" w:after="720"/>
        <w:rPr>
          <w:rStyle w:val="Strong"/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9B0906" w:rsidRPr="00696FBA" w:rsidRDefault="009B0906" w:rsidP="009B0906">
      <w:pPr>
        <w:spacing w:before="720" w:after="720"/>
        <w:rPr>
          <w:rStyle w:val="Strong"/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9B0906" w:rsidRPr="00696FBA" w:rsidRDefault="009B0906" w:rsidP="009B0906">
      <w:pPr>
        <w:spacing w:before="720" w:after="720"/>
        <w:rPr>
          <w:rStyle w:val="Strong"/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9B0906" w:rsidRPr="00696FBA" w:rsidRDefault="009B0906" w:rsidP="009B0906">
      <w:pPr>
        <w:spacing w:before="720" w:after="720"/>
        <w:rPr>
          <w:rStyle w:val="Strong"/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9B0906" w:rsidRPr="00696FBA" w:rsidRDefault="009B0906" w:rsidP="009B0906">
      <w:pPr>
        <w:spacing w:before="720" w:after="720"/>
        <w:rPr>
          <w:rStyle w:val="Strong"/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9B0906" w:rsidRPr="00696FBA" w:rsidRDefault="009B0906" w:rsidP="009B0906">
      <w:pPr>
        <w:spacing w:before="720" w:after="720"/>
        <w:rPr>
          <w:rStyle w:val="Strong"/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9B0906" w:rsidRPr="00696FBA" w:rsidRDefault="009B0906" w:rsidP="009B0906">
      <w:pPr>
        <w:spacing w:before="720" w:after="720"/>
        <w:rPr>
          <w:rStyle w:val="Strong"/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9B0906" w:rsidRPr="00696FBA" w:rsidRDefault="009B0906" w:rsidP="009B0906">
      <w:pPr>
        <w:spacing w:before="720" w:after="720"/>
        <w:rPr>
          <w:rStyle w:val="Strong"/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0222AD" w:rsidRDefault="000222AD">
      <w:bookmarkStart w:id="0" w:name="_GoBack"/>
      <w:bookmarkEnd w:id="0"/>
    </w:p>
    <w:sectPr w:rsidR="00022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906"/>
    <w:rsid w:val="000222AD"/>
    <w:rsid w:val="009B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906"/>
  </w:style>
  <w:style w:type="paragraph" w:styleId="Heading2">
    <w:name w:val="heading 2"/>
    <w:basedOn w:val="Normal"/>
    <w:link w:val="Heading2Char"/>
    <w:uiPriority w:val="9"/>
    <w:qFormat/>
    <w:rsid w:val="009B09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B090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9B0906"/>
    <w:rPr>
      <w:b/>
      <w:bCs/>
    </w:rPr>
  </w:style>
  <w:style w:type="table" w:styleId="TableGrid">
    <w:name w:val="Table Grid"/>
    <w:basedOn w:val="TableNormal"/>
    <w:uiPriority w:val="59"/>
    <w:rsid w:val="009B0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B0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906"/>
  </w:style>
  <w:style w:type="paragraph" w:styleId="Heading2">
    <w:name w:val="heading 2"/>
    <w:basedOn w:val="Normal"/>
    <w:link w:val="Heading2Char"/>
    <w:uiPriority w:val="9"/>
    <w:qFormat/>
    <w:rsid w:val="009B09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B090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9B0906"/>
    <w:rPr>
      <w:b/>
      <w:bCs/>
    </w:rPr>
  </w:style>
  <w:style w:type="table" w:styleId="TableGrid">
    <w:name w:val="Table Grid"/>
    <w:basedOn w:val="TableNormal"/>
    <w:uiPriority w:val="59"/>
    <w:rsid w:val="009B0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B0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96D3-E54A-4161-B52D-FD30BE88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1</cp:revision>
  <dcterms:created xsi:type="dcterms:W3CDTF">2025-12-28T05:59:00Z</dcterms:created>
  <dcterms:modified xsi:type="dcterms:W3CDTF">2025-12-28T05:59:00Z</dcterms:modified>
</cp:coreProperties>
</file>